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57" w:rsidRPr="001F5114" w:rsidRDefault="00322357" w:rsidP="00322357">
      <w:pPr>
        <w:jc w:val="center"/>
        <w:rPr>
          <w:b/>
        </w:rPr>
      </w:pPr>
      <w:r w:rsidRPr="001F5114">
        <w:rPr>
          <w:b/>
        </w:rPr>
        <w:t>ИЗВЕЩЕНИЕ</w:t>
      </w:r>
    </w:p>
    <w:p w:rsidR="00322357" w:rsidRDefault="00322357" w:rsidP="00322357">
      <w:pPr>
        <w:jc w:val="center"/>
      </w:pPr>
      <w:r>
        <w:t>о необходимости согласования проекта межевания.</w:t>
      </w:r>
    </w:p>
    <w:p w:rsidR="00322357" w:rsidRDefault="00322357" w:rsidP="00322357">
      <w:pPr>
        <w:jc w:val="center"/>
      </w:pPr>
    </w:p>
    <w:p w:rsidR="00322357" w:rsidRDefault="00322357" w:rsidP="00322357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Емеше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6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012796">
        <w:t>северо-</w:t>
      </w:r>
      <w:r>
        <w:t xml:space="preserve">западнее </w:t>
      </w:r>
      <w:proofErr w:type="spellStart"/>
      <w:r>
        <w:t>д</w:t>
      </w:r>
      <w:proofErr w:type="gramStart"/>
      <w:r>
        <w:t>.</w:t>
      </w:r>
      <w:r w:rsidR="00012796">
        <w:t>Я</w:t>
      </w:r>
      <w:proofErr w:type="gramEnd"/>
      <w:r w:rsidR="00012796">
        <w:t>молино</w:t>
      </w:r>
      <w:proofErr w:type="spellEnd"/>
      <w:r>
        <w:t>.</w:t>
      </w:r>
    </w:p>
    <w:p w:rsidR="00322357" w:rsidRDefault="00322357" w:rsidP="00322357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Муниципальное образование «</w:t>
      </w:r>
      <w:proofErr w:type="spellStart"/>
      <w:r>
        <w:t>Емешевское</w:t>
      </w:r>
      <w:proofErr w:type="spellEnd"/>
      <w:r>
        <w:t xml:space="preserve"> сельское поселение»</w:t>
      </w:r>
      <w:r w:rsidRPr="00AF50D6">
        <w:t xml:space="preserve">, </w:t>
      </w:r>
      <w:r>
        <w:t xml:space="preserve">администрация которого расположена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</w:t>
      </w:r>
      <w:r w:rsidR="00012796">
        <w:t>Е</w:t>
      </w:r>
      <w:proofErr w:type="gramEnd"/>
      <w:r w:rsidR="00012796">
        <w:t>мешево</w:t>
      </w:r>
      <w:proofErr w:type="spellEnd"/>
      <w:r w:rsidR="00012796">
        <w:t>, ул.Проезжая, д.77</w:t>
      </w:r>
      <w:r>
        <w:t>, тел</w:t>
      </w:r>
      <w:r w:rsidRPr="0016432D">
        <w:rPr>
          <w:color w:val="FF0000"/>
        </w:rPr>
        <w:t xml:space="preserve">.: </w:t>
      </w:r>
      <w:r>
        <w:t>8(83632) 6-</w:t>
      </w:r>
      <w:r w:rsidR="00012796">
        <w:t>28-15.</w:t>
      </w:r>
    </w:p>
    <w:p w:rsidR="00322357" w:rsidRDefault="00322357" w:rsidP="00322357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322357" w:rsidRDefault="00322357" w:rsidP="00322357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322357" w:rsidRDefault="00322357" w:rsidP="00322357">
      <w:pPr>
        <w:ind w:firstLine="426"/>
        <w:jc w:val="both"/>
      </w:pPr>
      <w:r>
        <w:t>Собрание заинтересованных лиц по поводу согласования местоположения</w:t>
      </w:r>
      <w:r w:rsidR="00012796">
        <w:t xml:space="preserve"> земельного участка состоится «1</w:t>
      </w:r>
      <w:r>
        <w:t>8»</w:t>
      </w:r>
      <w:r w:rsidRPr="000815CC">
        <w:t xml:space="preserve"> </w:t>
      </w:r>
      <w:r w:rsidR="00012796"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322357" w:rsidRDefault="00322357" w:rsidP="00322357">
      <w:pPr>
        <w:rPr>
          <w:b/>
          <w:noProof/>
        </w:rPr>
      </w:pPr>
    </w:p>
    <w:p w:rsidR="00322357" w:rsidRDefault="00012796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57" w:rsidRDefault="00322357">
      <w:pPr>
        <w:rPr>
          <w:b/>
        </w:rPr>
      </w:pPr>
      <w:r>
        <w:rPr>
          <w:b/>
        </w:rPr>
        <w:br w:type="page"/>
      </w:r>
    </w:p>
    <w:p w:rsidR="00F95C23" w:rsidRPr="001F5114" w:rsidRDefault="00F95C23" w:rsidP="00F95C23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F95C23" w:rsidRDefault="00F95C23" w:rsidP="00F95C23">
      <w:pPr>
        <w:jc w:val="center"/>
      </w:pPr>
      <w:r>
        <w:t>о необходимости согласования проекта межевания.</w:t>
      </w:r>
    </w:p>
    <w:p w:rsidR="00F95C23" w:rsidRDefault="00F95C23" w:rsidP="00F95C23">
      <w:pPr>
        <w:jc w:val="center"/>
      </w:pPr>
    </w:p>
    <w:p w:rsidR="00F95C23" w:rsidRDefault="00F95C23" w:rsidP="00F95C23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A5345B">
        <w:t>Волга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A5345B">
        <w:t>ельного участка 12:02:0000000:112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A5345B">
        <w:t xml:space="preserve">севернее </w:t>
      </w:r>
      <w:proofErr w:type="spellStart"/>
      <w:r w:rsidR="00A5345B">
        <w:t>с</w:t>
      </w:r>
      <w:proofErr w:type="gramStart"/>
      <w:r w:rsidR="00A5345B">
        <w:t>.Ч</w:t>
      </w:r>
      <w:proofErr w:type="gramEnd"/>
      <w:r w:rsidR="00A5345B">
        <w:t>екеево</w:t>
      </w:r>
      <w:proofErr w:type="spellEnd"/>
      <w:r>
        <w:t>.</w:t>
      </w:r>
    </w:p>
    <w:p w:rsidR="00F95C23" w:rsidRDefault="00F95C23" w:rsidP="00F95C23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A5345B">
        <w:t>Зайцев Анатолий Анатольевич</w:t>
      </w:r>
      <w:r w:rsidRPr="00AF50D6">
        <w:t xml:space="preserve">, </w:t>
      </w:r>
      <w:r w:rsidR="0067130B">
        <w:t>проживающий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</w:t>
      </w:r>
      <w:r w:rsidR="00A5345B">
        <w:t>С</w:t>
      </w:r>
      <w:proofErr w:type="gramEnd"/>
      <w:r w:rsidR="00A5345B">
        <w:t>иухино</w:t>
      </w:r>
      <w:proofErr w:type="spellEnd"/>
      <w:r w:rsidR="00A5345B">
        <w:t>, ул.Центральная, д.72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A5345B">
        <w:t>909-368-32-93.</w:t>
      </w:r>
    </w:p>
    <w:p w:rsidR="00F95C23" w:rsidRDefault="00F95C23" w:rsidP="00F95C23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 xml:space="preserve">К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F95C23" w:rsidRDefault="00F95C23" w:rsidP="00F95C23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D84A00" w:rsidRDefault="00D84A00" w:rsidP="00D84A00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F95C23" w:rsidRDefault="00F95C23" w:rsidP="00F95C23">
      <w:pPr>
        <w:rPr>
          <w:b/>
          <w:noProof/>
        </w:rPr>
      </w:pPr>
    </w:p>
    <w:p w:rsidR="00A5345B" w:rsidRDefault="00A5345B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5B" w:rsidRDefault="00A5345B">
      <w:pPr>
        <w:rPr>
          <w:b/>
          <w:noProof/>
        </w:rPr>
      </w:pPr>
      <w:r>
        <w:rPr>
          <w:b/>
          <w:noProof/>
        </w:rPr>
        <w:br w:type="page"/>
      </w:r>
    </w:p>
    <w:p w:rsidR="00A5345B" w:rsidRPr="001F5114" w:rsidRDefault="00A5345B" w:rsidP="00A5345B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A5345B" w:rsidRDefault="00A5345B" w:rsidP="00A5345B">
      <w:pPr>
        <w:jc w:val="center"/>
      </w:pPr>
      <w:r>
        <w:t>о необходимости согласования проекта межевания.</w:t>
      </w:r>
    </w:p>
    <w:p w:rsidR="00A5345B" w:rsidRDefault="00A5345B" w:rsidP="00A5345B">
      <w:pPr>
        <w:jc w:val="center"/>
      </w:pPr>
    </w:p>
    <w:p w:rsidR="00A5345B" w:rsidRDefault="00A5345B" w:rsidP="00A5345B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Волга» извещаются о необходимости согласования проекта межевания земельного участка. Кадастровый номер исходного земельного участка 12:02:0000000:11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севернее </w:t>
      </w:r>
      <w:proofErr w:type="spellStart"/>
      <w:r>
        <w:t>с</w:t>
      </w:r>
      <w:proofErr w:type="gramStart"/>
      <w:r>
        <w:t>.Ч</w:t>
      </w:r>
      <w:proofErr w:type="gramEnd"/>
      <w:r>
        <w:t>екеево</w:t>
      </w:r>
      <w:proofErr w:type="spellEnd"/>
      <w:r>
        <w:t>.</w:t>
      </w:r>
    </w:p>
    <w:p w:rsidR="00A5345B" w:rsidRDefault="00A5345B" w:rsidP="00A5345B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Константинова Зоя Андре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П</w:t>
      </w:r>
      <w:proofErr w:type="gramEnd"/>
      <w:r>
        <w:t>отереево</w:t>
      </w:r>
      <w:proofErr w:type="spellEnd"/>
      <w:r>
        <w:t>, ул.Центральная, д.34, тел</w:t>
      </w:r>
      <w:r w:rsidRPr="0016432D">
        <w:rPr>
          <w:color w:val="FF0000"/>
        </w:rPr>
        <w:t xml:space="preserve">.: </w:t>
      </w:r>
      <w:r>
        <w:t>8-905-008-41-19.</w:t>
      </w:r>
    </w:p>
    <w:p w:rsidR="00A5345B" w:rsidRDefault="00A5345B" w:rsidP="00A5345B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A5345B" w:rsidRDefault="00A5345B" w:rsidP="00A5345B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A5345B" w:rsidRDefault="00A5345B" w:rsidP="00A5345B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A5345B" w:rsidRDefault="00A5345B" w:rsidP="00A5345B">
      <w:pPr>
        <w:rPr>
          <w:b/>
          <w:noProof/>
        </w:rPr>
      </w:pPr>
    </w:p>
    <w:p w:rsidR="006C4A58" w:rsidRDefault="00A5345B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5B" w:rsidRDefault="00A5345B" w:rsidP="00D50B7A">
      <w:pPr>
        <w:rPr>
          <w:b/>
          <w:noProof/>
        </w:rPr>
      </w:pPr>
    </w:p>
    <w:p w:rsidR="00BA2BF8" w:rsidRPr="001F5114" w:rsidRDefault="00BA2BF8" w:rsidP="00BA2BF8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BA2BF8" w:rsidRDefault="00BA2BF8" w:rsidP="00BA2BF8">
      <w:pPr>
        <w:jc w:val="center"/>
      </w:pPr>
      <w:r>
        <w:t>о необходимости согласования проекта межевания.</w:t>
      </w:r>
    </w:p>
    <w:p w:rsidR="00BA2BF8" w:rsidRDefault="00BA2BF8" w:rsidP="00BA2BF8">
      <w:pPr>
        <w:jc w:val="center"/>
      </w:pPr>
    </w:p>
    <w:p w:rsidR="00BA2BF8" w:rsidRDefault="00BA2BF8" w:rsidP="00BA2BF8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южнее </w:t>
      </w:r>
      <w:proofErr w:type="spellStart"/>
      <w:r>
        <w:t>д</w:t>
      </w:r>
      <w:proofErr w:type="gramStart"/>
      <w:r>
        <w:t>.А</w:t>
      </w:r>
      <w:proofErr w:type="gramEnd"/>
      <w:r>
        <w:t>ктушево</w:t>
      </w:r>
      <w:proofErr w:type="spellEnd"/>
      <w:r>
        <w:t>.</w:t>
      </w:r>
    </w:p>
    <w:p w:rsidR="00BA2BF8" w:rsidRDefault="00BA2BF8" w:rsidP="00BA2BF8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Сергеев Николай Никола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А</w:t>
      </w:r>
      <w:proofErr w:type="gramEnd"/>
      <w:r>
        <w:t>ктушево</w:t>
      </w:r>
      <w:proofErr w:type="spellEnd"/>
      <w:r>
        <w:t>, ул.Центральная, д.29, тел</w:t>
      </w:r>
      <w:r w:rsidRPr="0016432D">
        <w:rPr>
          <w:color w:val="FF0000"/>
        </w:rPr>
        <w:t xml:space="preserve">.: </w:t>
      </w:r>
      <w:r>
        <w:t>8-903-050-75-47.</w:t>
      </w:r>
    </w:p>
    <w:p w:rsidR="00BA2BF8" w:rsidRDefault="00BA2BF8" w:rsidP="00BA2BF8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BA2BF8" w:rsidRDefault="00BA2BF8" w:rsidP="00BA2BF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BA2BF8" w:rsidRDefault="00BA2BF8" w:rsidP="00BA2BF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BA2BF8" w:rsidRDefault="00BA2BF8" w:rsidP="00BA2BF8">
      <w:pPr>
        <w:rPr>
          <w:b/>
          <w:noProof/>
        </w:rPr>
      </w:pPr>
    </w:p>
    <w:p w:rsidR="00A679DF" w:rsidRDefault="00A679DF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DF" w:rsidRDefault="00A679DF">
      <w:pPr>
        <w:rPr>
          <w:b/>
          <w:noProof/>
        </w:rPr>
      </w:pPr>
      <w:r>
        <w:rPr>
          <w:b/>
          <w:noProof/>
        </w:rPr>
        <w:br w:type="page"/>
      </w:r>
    </w:p>
    <w:p w:rsidR="00765608" w:rsidRPr="001F5114" w:rsidRDefault="00765608" w:rsidP="00765608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65608" w:rsidRDefault="00765608" w:rsidP="00765608">
      <w:pPr>
        <w:jc w:val="center"/>
      </w:pPr>
      <w:r>
        <w:t>о необходимости согласования проекта межевания.</w:t>
      </w:r>
    </w:p>
    <w:p w:rsidR="00765608" w:rsidRDefault="00765608" w:rsidP="00765608">
      <w:pPr>
        <w:jc w:val="center"/>
      </w:pPr>
    </w:p>
    <w:p w:rsidR="00765608" w:rsidRDefault="00765608" w:rsidP="00765608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C91780">
        <w:t xml:space="preserve">западнее </w:t>
      </w:r>
      <w:proofErr w:type="spellStart"/>
      <w:r w:rsidR="00C91780">
        <w:t>д</w:t>
      </w:r>
      <w:proofErr w:type="gramStart"/>
      <w:r w:rsidR="00C91780">
        <w:t>.М</w:t>
      </w:r>
      <w:proofErr w:type="gramEnd"/>
      <w:r w:rsidR="00C91780">
        <w:t>ятиково</w:t>
      </w:r>
      <w:proofErr w:type="spellEnd"/>
      <w:r>
        <w:t>.</w:t>
      </w:r>
    </w:p>
    <w:p w:rsidR="00765608" w:rsidRDefault="00765608" w:rsidP="00765608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C91780">
        <w:t>Назарова Лидия Ивановна</w:t>
      </w:r>
      <w:r w:rsidRPr="00AF50D6">
        <w:t xml:space="preserve">, </w:t>
      </w:r>
      <w:r w:rsidR="00C91780">
        <w:t>проживающая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</w:t>
      </w:r>
      <w:r w:rsidR="00C91780">
        <w:t>А</w:t>
      </w:r>
      <w:proofErr w:type="gramEnd"/>
      <w:r w:rsidR="00C91780">
        <w:t>лманово</w:t>
      </w:r>
      <w:proofErr w:type="spellEnd"/>
      <w:r w:rsidR="00C91780">
        <w:t>, ул.Садовая, д.7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C91780">
        <w:t>960-099-36-50.</w:t>
      </w:r>
    </w:p>
    <w:p w:rsidR="00765608" w:rsidRDefault="00765608" w:rsidP="00765608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765608" w:rsidRDefault="00765608" w:rsidP="0076560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65608" w:rsidRDefault="00765608" w:rsidP="0076560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65608" w:rsidRDefault="00765608" w:rsidP="00765608">
      <w:pPr>
        <w:rPr>
          <w:b/>
          <w:noProof/>
        </w:rPr>
      </w:pPr>
    </w:p>
    <w:p w:rsidR="00C91780" w:rsidRDefault="00C91780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80" w:rsidRDefault="00C91780">
      <w:pPr>
        <w:rPr>
          <w:b/>
          <w:noProof/>
        </w:rPr>
      </w:pPr>
      <w:r>
        <w:rPr>
          <w:b/>
          <w:noProof/>
        </w:rPr>
        <w:br w:type="page"/>
      </w:r>
    </w:p>
    <w:p w:rsidR="00C91780" w:rsidRPr="001F5114" w:rsidRDefault="00C91780" w:rsidP="00C91780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C91780" w:rsidRDefault="00C91780" w:rsidP="00C91780">
      <w:pPr>
        <w:jc w:val="center"/>
      </w:pPr>
      <w:r>
        <w:t>о необходимости согласования проекта межевания.</w:t>
      </w:r>
    </w:p>
    <w:p w:rsidR="00C91780" w:rsidRDefault="00C91780" w:rsidP="00C91780">
      <w:pPr>
        <w:jc w:val="center"/>
      </w:pPr>
    </w:p>
    <w:p w:rsidR="00C91780" w:rsidRDefault="00C91780" w:rsidP="00C91780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западнее </w:t>
      </w:r>
      <w:proofErr w:type="spellStart"/>
      <w:r>
        <w:t>д</w:t>
      </w:r>
      <w:proofErr w:type="gramStart"/>
      <w:r>
        <w:t>.М</w:t>
      </w:r>
      <w:proofErr w:type="gramEnd"/>
      <w:r>
        <w:t>ятиково</w:t>
      </w:r>
      <w:proofErr w:type="spellEnd"/>
      <w:r>
        <w:t>.</w:t>
      </w:r>
    </w:p>
    <w:p w:rsidR="00C91780" w:rsidRDefault="00C91780" w:rsidP="00C91780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5F3A24">
        <w:t xml:space="preserve">Иванова Зинаида </w:t>
      </w:r>
      <w:proofErr w:type="spellStart"/>
      <w:r w:rsidR="005F3A24">
        <w:t>Мефодьевна</w:t>
      </w:r>
      <w:proofErr w:type="spellEnd"/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А</w:t>
      </w:r>
      <w:proofErr w:type="gramEnd"/>
      <w:r>
        <w:t>лманово</w:t>
      </w:r>
      <w:proofErr w:type="spellEnd"/>
      <w:r>
        <w:t>, ул.Садовая, д.</w:t>
      </w:r>
      <w:r w:rsidR="005F3A24">
        <w:t>1</w:t>
      </w:r>
      <w:r>
        <w:t>7, тел</w:t>
      </w:r>
      <w:r w:rsidRPr="0016432D">
        <w:rPr>
          <w:color w:val="FF0000"/>
        </w:rPr>
        <w:t xml:space="preserve">.: </w:t>
      </w:r>
      <w:r>
        <w:t>8-960-099-36-50.</w:t>
      </w:r>
    </w:p>
    <w:p w:rsidR="00C91780" w:rsidRDefault="00C91780" w:rsidP="00C91780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C91780" w:rsidRDefault="00C91780" w:rsidP="00C91780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C91780" w:rsidRDefault="00C91780" w:rsidP="00C91780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C91780" w:rsidRDefault="00C91780" w:rsidP="00C91780">
      <w:pPr>
        <w:rPr>
          <w:b/>
          <w:noProof/>
        </w:rPr>
      </w:pPr>
    </w:p>
    <w:p w:rsidR="00D50EA1" w:rsidRDefault="005F3A24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A1" w:rsidRDefault="00D50EA1">
      <w:pPr>
        <w:rPr>
          <w:b/>
          <w:noProof/>
        </w:rPr>
      </w:pPr>
      <w:r>
        <w:rPr>
          <w:b/>
          <w:noProof/>
        </w:rPr>
        <w:br w:type="page"/>
      </w:r>
    </w:p>
    <w:p w:rsidR="00D50EA1" w:rsidRPr="001F5114" w:rsidRDefault="00D50EA1" w:rsidP="00D50EA1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D50EA1" w:rsidRDefault="00D50EA1" w:rsidP="00D50EA1">
      <w:pPr>
        <w:jc w:val="center"/>
      </w:pPr>
      <w:r>
        <w:t>о необходимости согласования проекта межевания.</w:t>
      </w:r>
    </w:p>
    <w:p w:rsidR="00D50EA1" w:rsidRDefault="00D50EA1" w:rsidP="00D50EA1">
      <w:pPr>
        <w:jc w:val="center"/>
      </w:pPr>
    </w:p>
    <w:p w:rsidR="00D50EA1" w:rsidRDefault="00D50EA1" w:rsidP="00D50EA1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западнее </w:t>
      </w:r>
      <w:proofErr w:type="spellStart"/>
      <w:r>
        <w:t>д</w:t>
      </w:r>
      <w:proofErr w:type="gramStart"/>
      <w:r>
        <w:t>.М</w:t>
      </w:r>
      <w:proofErr w:type="gramEnd"/>
      <w:r>
        <w:t>ятиково</w:t>
      </w:r>
      <w:proofErr w:type="spellEnd"/>
      <w:r>
        <w:t>.</w:t>
      </w:r>
    </w:p>
    <w:p w:rsidR="00D50EA1" w:rsidRDefault="00D50EA1" w:rsidP="00D50EA1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>
        <w:t>Озянькин</w:t>
      </w:r>
      <w:proofErr w:type="spellEnd"/>
      <w:r>
        <w:t xml:space="preserve"> Анатолий Никола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д</w:t>
      </w:r>
      <w:proofErr w:type="gramStart"/>
      <w:r>
        <w:t>.В</w:t>
      </w:r>
      <w:proofErr w:type="gramEnd"/>
      <w:r>
        <w:t xml:space="preserve">ерхнее </w:t>
      </w:r>
      <w:proofErr w:type="spellStart"/>
      <w:r>
        <w:t>Акчерино</w:t>
      </w:r>
      <w:proofErr w:type="spellEnd"/>
      <w:r>
        <w:t>,</w:t>
      </w:r>
      <w:r w:rsidR="00121012">
        <w:t xml:space="preserve"> ул.Школьная, д.8</w:t>
      </w:r>
      <w:r>
        <w:t xml:space="preserve"> тел</w:t>
      </w:r>
      <w:r w:rsidRPr="0016432D">
        <w:rPr>
          <w:color w:val="FF0000"/>
        </w:rPr>
        <w:t xml:space="preserve">.: </w:t>
      </w:r>
      <w:r>
        <w:t>8-960-099-36-50.</w:t>
      </w:r>
    </w:p>
    <w:p w:rsidR="00D50EA1" w:rsidRDefault="00D50EA1" w:rsidP="00D50EA1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D50EA1" w:rsidRDefault="00D50EA1" w:rsidP="00D50EA1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D50EA1" w:rsidRDefault="00D50EA1" w:rsidP="00D50EA1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D50EA1" w:rsidRDefault="00D50EA1" w:rsidP="00D50EA1">
      <w:pPr>
        <w:rPr>
          <w:b/>
          <w:noProof/>
        </w:rPr>
      </w:pPr>
    </w:p>
    <w:p w:rsidR="00D50EA1" w:rsidRDefault="00D50EA1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A1" w:rsidRDefault="00D50EA1">
      <w:pPr>
        <w:rPr>
          <w:b/>
          <w:noProof/>
        </w:rPr>
      </w:pPr>
      <w:r>
        <w:rPr>
          <w:b/>
          <w:noProof/>
        </w:rPr>
        <w:br w:type="page"/>
      </w:r>
    </w:p>
    <w:p w:rsidR="00C94D0D" w:rsidRPr="001F5114" w:rsidRDefault="00C94D0D" w:rsidP="00C94D0D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C94D0D" w:rsidRDefault="00C94D0D" w:rsidP="00C94D0D">
      <w:pPr>
        <w:jc w:val="center"/>
      </w:pPr>
      <w:r>
        <w:t>о необходимости согласования проекта межевания.</w:t>
      </w:r>
    </w:p>
    <w:p w:rsidR="00C94D0D" w:rsidRDefault="00C94D0D" w:rsidP="00C94D0D">
      <w:pPr>
        <w:jc w:val="center"/>
      </w:pPr>
    </w:p>
    <w:p w:rsidR="00C94D0D" w:rsidRDefault="00C94D0D" w:rsidP="00C94D0D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южнее </w:t>
      </w:r>
      <w:proofErr w:type="spellStart"/>
      <w:r>
        <w:t>д</w:t>
      </w:r>
      <w:proofErr w:type="gramStart"/>
      <w:r>
        <w:t>.С</w:t>
      </w:r>
      <w:proofErr w:type="gramEnd"/>
      <w:r>
        <w:t>алмандаево</w:t>
      </w:r>
      <w:proofErr w:type="spellEnd"/>
      <w:r>
        <w:t>.</w:t>
      </w:r>
    </w:p>
    <w:p w:rsidR="00C94D0D" w:rsidRDefault="00C94D0D" w:rsidP="00C94D0D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>
        <w:t>Синуткин</w:t>
      </w:r>
      <w:proofErr w:type="spellEnd"/>
      <w:r>
        <w:t xml:space="preserve"> Юрий Алексе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С</w:t>
      </w:r>
      <w:proofErr w:type="gramEnd"/>
      <w:r>
        <w:t>алмандаево</w:t>
      </w:r>
      <w:proofErr w:type="spellEnd"/>
      <w:r>
        <w:t>, ул.Центральная, д.22, тел</w:t>
      </w:r>
      <w:r w:rsidRPr="0016432D">
        <w:rPr>
          <w:color w:val="FF0000"/>
        </w:rPr>
        <w:t xml:space="preserve">.: </w:t>
      </w:r>
      <w:r>
        <w:t>8-960-099-36-50.</w:t>
      </w:r>
    </w:p>
    <w:p w:rsidR="00C94D0D" w:rsidRDefault="00C94D0D" w:rsidP="00C94D0D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C94D0D" w:rsidRDefault="00C94D0D" w:rsidP="00C94D0D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C94D0D" w:rsidRDefault="00C94D0D" w:rsidP="00C94D0D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C94D0D" w:rsidRDefault="00C94D0D" w:rsidP="00C94D0D">
      <w:pPr>
        <w:rPr>
          <w:b/>
          <w:noProof/>
        </w:rPr>
      </w:pPr>
    </w:p>
    <w:p w:rsidR="005F5371" w:rsidRDefault="005F5371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71" w:rsidRDefault="005F5371">
      <w:pPr>
        <w:rPr>
          <w:b/>
          <w:noProof/>
        </w:rPr>
      </w:pPr>
      <w:r>
        <w:rPr>
          <w:b/>
          <w:noProof/>
        </w:rPr>
        <w:br w:type="page"/>
      </w:r>
    </w:p>
    <w:p w:rsidR="005F5371" w:rsidRPr="001F5114" w:rsidRDefault="005F5371" w:rsidP="005F5371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5F5371" w:rsidRDefault="005F5371" w:rsidP="005F5371">
      <w:pPr>
        <w:jc w:val="center"/>
      </w:pPr>
      <w:r>
        <w:t>о необходимости согласования проекта межевания.</w:t>
      </w:r>
    </w:p>
    <w:p w:rsidR="005F5371" w:rsidRDefault="005F5371" w:rsidP="005F5371">
      <w:pPr>
        <w:jc w:val="center"/>
      </w:pPr>
    </w:p>
    <w:p w:rsidR="005F5371" w:rsidRDefault="005F5371" w:rsidP="005F5371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 w:rsidR="0010413A">
        <w:t>Емешевский</w:t>
      </w:r>
      <w:proofErr w:type="spellEnd"/>
      <w:r>
        <w:t>» извещаются о необходимости согласования проекта межевания земельного участка. Кадастровый номер исходного зем</w:t>
      </w:r>
      <w:r w:rsidR="0010413A">
        <w:t>ельного участка 12:02:0000000:116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</w:t>
      </w:r>
      <w:r w:rsidR="0010413A">
        <w:t xml:space="preserve">севернее </w:t>
      </w:r>
      <w:proofErr w:type="spellStart"/>
      <w:r w:rsidR="0010413A">
        <w:t>д</w:t>
      </w:r>
      <w:proofErr w:type="gramStart"/>
      <w:r w:rsidR="0010413A">
        <w:t>.Я</w:t>
      </w:r>
      <w:proofErr w:type="gramEnd"/>
      <w:r w:rsidR="0010413A">
        <w:t>молино</w:t>
      </w:r>
      <w:proofErr w:type="spellEnd"/>
      <w:r>
        <w:t>.</w:t>
      </w:r>
    </w:p>
    <w:p w:rsidR="005F5371" w:rsidRDefault="005F5371" w:rsidP="005F5371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10413A">
        <w:t xml:space="preserve">Трошкина </w:t>
      </w:r>
      <w:proofErr w:type="spellStart"/>
      <w:r w:rsidR="0010413A">
        <w:t>Манефия</w:t>
      </w:r>
      <w:proofErr w:type="spellEnd"/>
      <w:r w:rsidR="0010413A">
        <w:t xml:space="preserve"> Арсеньевна</w:t>
      </w:r>
      <w:r w:rsidRPr="00AF50D6">
        <w:t xml:space="preserve">, </w:t>
      </w:r>
      <w:r w:rsidR="0010413A">
        <w:t>проживающая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</w:t>
      </w:r>
      <w:r w:rsidR="0010413A">
        <w:t>З</w:t>
      </w:r>
      <w:proofErr w:type="gramEnd"/>
      <w:r w:rsidR="0010413A">
        <w:t>аовражные</w:t>
      </w:r>
      <w:proofErr w:type="spellEnd"/>
      <w:r w:rsidR="0010413A">
        <w:t xml:space="preserve"> </w:t>
      </w:r>
      <w:proofErr w:type="spellStart"/>
      <w:r w:rsidR="0010413A">
        <w:t>Пертнуры</w:t>
      </w:r>
      <w:proofErr w:type="spellEnd"/>
      <w:r w:rsidR="0010413A">
        <w:t xml:space="preserve">, </w:t>
      </w:r>
      <w:proofErr w:type="spellStart"/>
      <w:r w:rsidR="0010413A">
        <w:t>ул.Заовражные</w:t>
      </w:r>
      <w:proofErr w:type="spellEnd"/>
      <w:r w:rsidR="0010413A">
        <w:t xml:space="preserve"> </w:t>
      </w:r>
      <w:proofErr w:type="spellStart"/>
      <w:r w:rsidR="0010413A">
        <w:t>Пертнуры</w:t>
      </w:r>
      <w:proofErr w:type="spellEnd"/>
      <w:r w:rsidR="0010413A">
        <w:t>, д.24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10413A">
        <w:t>909-366-28-33.</w:t>
      </w:r>
    </w:p>
    <w:p w:rsidR="005F5371" w:rsidRDefault="005F5371" w:rsidP="005F5371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5F5371" w:rsidRDefault="005F5371" w:rsidP="005F5371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5F5371" w:rsidRDefault="005F5371" w:rsidP="005F5371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5F5371" w:rsidRDefault="005F5371" w:rsidP="005F5371">
      <w:pPr>
        <w:rPr>
          <w:b/>
          <w:noProof/>
        </w:rPr>
      </w:pPr>
    </w:p>
    <w:p w:rsidR="00F05339" w:rsidRDefault="00F05339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39" w:rsidRDefault="00F05339">
      <w:pPr>
        <w:rPr>
          <w:b/>
          <w:noProof/>
        </w:rPr>
      </w:pPr>
      <w:r>
        <w:rPr>
          <w:b/>
          <w:noProof/>
        </w:rPr>
        <w:br w:type="page"/>
      </w:r>
    </w:p>
    <w:p w:rsidR="00F05339" w:rsidRPr="001F5114" w:rsidRDefault="00F05339" w:rsidP="00F05339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F05339" w:rsidRDefault="00F05339" w:rsidP="00F05339">
      <w:pPr>
        <w:jc w:val="center"/>
      </w:pPr>
      <w:r>
        <w:t>о необходимости согласования проекта межевания.</w:t>
      </w:r>
    </w:p>
    <w:p w:rsidR="00F05339" w:rsidRDefault="00F05339" w:rsidP="00F05339">
      <w:pPr>
        <w:jc w:val="center"/>
      </w:pPr>
    </w:p>
    <w:p w:rsidR="00F05339" w:rsidRDefault="00F05339" w:rsidP="00F05339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Емеше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6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севернее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>.</w:t>
      </w:r>
    </w:p>
    <w:p w:rsidR="00F05339" w:rsidRDefault="00F05339" w:rsidP="00F05339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Антропова Валентина Арсен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 xml:space="preserve">, </w:t>
      </w:r>
      <w:proofErr w:type="spellStart"/>
      <w:r>
        <w:t>ул.Копанская</w:t>
      </w:r>
      <w:proofErr w:type="spellEnd"/>
      <w:r>
        <w:t xml:space="preserve"> Колодка, д.99, тел</w:t>
      </w:r>
      <w:r w:rsidRPr="0016432D">
        <w:rPr>
          <w:color w:val="FF0000"/>
        </w:rPr>
        <w:t xml:space="preserve">.: </w:t>
      </w:r>
      <w:r>
        <w:t>8-909-366-28-33.</w:t>
      </w:r>
    </w:p>
    <w:p w:rsidR="00F05339" w:rsidRDefault="00F05339" w:rsidP="00F05339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F05339" w:rsidRDefault="00F05339" w:rsidP="00F05339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F05339" w:rsidRDefault="00F05339" w:rsidP="00F05339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F05339" w:rsidRDefault="00F05339" w:rsidP="00F05339">
      <w:pPr>
        <w:rPr>
          <w:b/>
          <w:noProof/>
        </w:rPr>
      </w:pPr>
    </w:p>
    <w:p w:rsidR="00F05339" w:rsidRDefault="00F05339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39" w:rsidRDefault="00F05339">
      <w:pPr>
        <w:rPr>
          <w:b/>
          <w:noProof/>
        </w:rPr>
      </w:pPr>
      <w:r>
        <w:rPr>
          <w:b/>
          <w:noProof/>
        </w:rPr>
        <w:br w:type="page"/>
      </w:r>
    </w:p>
    <w:p w:rsidR="00F05339" w:rsidRPr="001F5114" w:rsidRDefault="00F05339" w:rsidP="00F05339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F05339" w:rsidRDefault="00F05339" w:rsidP="00F05339">
      <w:pPr>
        <w:jc w:val="center"/>
      </w:pPr>
      <w:r>
        <w:t>о необходимости согласования проекта межевания.</w:t>
      </w:r>
    </w:p>
    <w:p w:rsidR="00F05339" w:rsidRDefault="00F05339" w:rsidP="00F05339">
      <w:pPr>
        <w:jc w:val="center"/>
      </w:pPr>
    </w:p>
    <w:p w:rsidR="00F05339" w:rsidRDefault="00F05339" w:rsidP="00F05339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Емеше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6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севернее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>.</w:t>
      </w:r>
    </w:p>
    <w:p w:rsidR="00F05339" w:rsidRDefault="00F05339" w:rsidP="00F05339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Борисова Лидия Никола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 xml:space="preserve">, </w:t>
      </w:r>
      <w:proofErr w:type="spellStart"/>
      <w:r>
        <w:t>ул.Потаково</w:t>
      </w:r>
      <w:proofErr w:type="spellEnd"/>
      <w:r>
        <w:t>, д.88, тел</w:t>
      </w:r>
      <w:r w:rsidRPr="0016432D">
        <w:rPr>
          <w:color w:val="FF0000"/>
        </w:rPr>
        <w:t xml:space="preserve">.: </w:t>
      </w:r>
      <w:r>
        <w:t>8-909-366-28-33.</w:t>
      </w:r>
    </w:p>
    <w:p w:rsidR="00F05339" w:rsidRDefault="00F05339" w:rsidP="00F05339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F05339" w:rsidRDefault="00F05339" w:rsidP="00F05339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F05339" w:rsidRDefault="00F05339" w:rsidP="00F05339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F05339" w:rsidRDefault="00F05339" w:rsidP="00F05339">
      <w:pPr>
        <w:rPr>
          <w:b/>
          <w:noProof/>
        </w:rPr>
      </w:pPr>
    </w:p>
    <w:p w:rsidR="00F05339" w:rsidRDefault="00F05339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39" w:rsidRDefault="00F05339">
      <w:pPr>
        <w:rPr>
          <w:b/>
          <w:noProof/>
        </w:rPr>
      </w:pPr>
      <w:r>
        <w:rPr>
          <w:b/>
          <w:noProof/>
        </w:rPr>
        <w:br w:type="page"/>
      </w:r>
    </w:p>
    <w:p w:rsidR="00F05339" w:rsidRPr="001F5114" w:rsidRDefault="00F05339" w:rsidP="00F05339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F05339" w:rsidRDefault="00F05339" w:rsidP="00F05339">
      <w:pPr>
        <w:jc w:val="center"/>
      </w:pPr>
      <w:r>
        <w:t>о необходимости согласования проекта межевания.</w:t>
      </w:r>
    </w:p>
    <w:p w:rsidR="00F05339" w:rsidRDefault="00F05339" w:rsidP="00F05339">
      <w:pPr>
        <w:jc w:val="center"/>
      </w:pPr>
    </w:p>
    <w:p w:rsidR="00F05339" w:rsidRDefault="00F05339" w:rsidP="00F05339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Емеше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6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севернее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>.</w:t>
      </w:r>
    </w:p>
    <w:p w:rsidR="00F05339" w:rsidRDefault="00F05339" w:rsidP="00F05339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Антропов Владимир Валериа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 xml:space="preserve">, </w:t>
      </w:r>
      <w:proofErr w:type="spellStart"/>
      <w:r>
        <w:t>ул.Копонская</w:t>
      </w:r>
      <w:proofErr w:type="spellEnd"/>
      <w:r>
        <w:t xml:space="preserve"> Колодка, д.99, тел</w:t>
      </w:r>
      <w:r w:rsidRPr="0016432D">
        <w:rPr>
          <w:color w:val="FF0000"/>
        </w:rPr>
        <w:t xml:space="preserve">.: </w:t>
      </w:r>
      <w:r>
        <w:t>8-909-366-28-33.</w:t>
      </w:r>
    </w:p>
    <w:p w:rsidR="00F05339" w:rsidRDefault="00F05339" w:rsidP="00F05339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F05339" w:rsidRDefault="00F05339" w:rsidP="00F05339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F05339" w:rsidRDefault="00F05339" w:rsidP="00F05339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F05339" w:rsidRDefault="00F05339" w:rsidP="00F05339">
      <w:pPr>
        <w:rPr>
          <w:b/>
          <w:noProof/>
        </w:rPr>
      </w:pPr>
    </w:p>
    <w:p w:rsidR="002A7163" w:rsidRDefault="002A7163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63" w:rsidRDefault="002A7163">
      <w:pPr>
        <w:rPr>
          <w:b/>
          <w:noProof/>
        </w:rPr>
      </w:pPr>
      <w:r>
        <w:rPr>
          <w:b/>
          <w:noProof/>
        </w:rPr>
        <w:br w:type="page"/>
      </w:r>
    </w:p>
    <w:p w:rsidR="00B12448" w:rsidRPr="001F5114" w:rsidRDefault="00B12448" w:rsidP="00B12448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B12448" w:rsidRDefault="00B12448" w:rsidP="00B12448">
      <w:pPr>
        <w:jc w:val="center"/>
      </w:pPr>
      <w:r>
        <w:t>о необходимости согласования проекта межевания.</w:t>
      </w:r>
    </w:p>
    <w:p w:rsidR="00B12448" w:rsidRDefault="00B12448" w:rsidP="00B12448">
      <w:pPr>
        <w:jc w:val="center"/>
      </w:pPr>
    </w:p>
    <w:p w:rsidR="00B12448" w:rsidRDefault="00B12448" w:rsidP="00B12448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Емеше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6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севернее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>.</w:t>
      </w:r>
    </w:p>
    <w:p w:rsidR="00B12448" w:rsidRDefault="00B12448" w:rsidP="00B12448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Павлова Альбина Васил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Я</w:t>
      </w:r>
      <w:proofErr w:type="gramEnd"/>
      <w:r>
        <w:t>молино</w:t>
      </w:r>
      <w:proofErr w:type="spellEnd"/>
      <w:r>
        <w:t>, ул.Нижняя Колодка, д.33, тел</w:t>
      </w:r>
      <w:r w:rsidRPr="0016432D">
        <w:rPr>
          <w:color w:val="FF0000"/>
        </w:rPr>
        <w:t xml:space="preserve">.: </w:t>
      </w:r>
      <w:r>
        <w:t>8-909-366-28-33.</w:t>
      </w:r>
    </w:p>
    <w:p w:rsidR="00B12448" w:rsidRDefault="00B12448" w:rsidP="00B12448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B12448" w:rsidRDefault="00B12448" w:rsidP="00B1244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B12448" w:rsidRDefault="00B12448" w:rsidP="00B1244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B12448" w:rsidRDefault="00B12448" w:rsidP="00B12448">
      <w:pPr>
        <w:rPr>
          <w:b/>
          <w:noProof/>
        </w:rPr>
      </w:pPr>
    </w:p>
    <w:p w:rsidR="00B12448" w:rsidRDefault="00B12448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48" w:rsidRDefault="00B12448">
      <w:pPr>
        <w:rPr>
          <w:b/>
          <w:noProof/>
        </w:rPr>
      </w:pPr>
      <w:r>
        <w:rPr>
          <w:b/>
          <w:noProof/>
        </w:rPr>
        <w:br w:type="page"/>
      </w:r>
    </w:p>
    <w:p w:rsidR="007A0764" w:rsidRPr="001F5114" w:rsidRDefault="007A0764" w:rsidP="007A0764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A0764" w:rsidRDefault="007A0764" w:rsidP="007A0764">
      <w:pPr>
        <w:jc w:val="center"/>
      </w:pPr>
      <w:r>
        <w:t>о необходимости согласования проекта межевания.</w:t>
      </w:r>
    </w:p>
    <w:p w:rsidR="007A0764" w:rsidRDefault="007A0764" w:rsidP="007A0764">
      <w:pPr>
        <w:jc w:val="center"/>
      </w:pPr>
    </w:p>
    <w:p w:rsidR="007A0764" w:rsidRDefault="007A0764" w:rsidP="007A0764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Кузнец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14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западнее д</w:t>
      </w:r>
      <w:proofErr w:type="gramStart"/>
      <w:r>
        <w:t>.Б</w:t>
      </w:r>
      <w:proofErr w:type="gramEnd"/>
      <w:r>
        <w:t xml:space="preserve">ольшой </w:t>
      </w:r>
      <w:proofErr w:type="spellStart"/>
      <w:r>
        <w:t>Серманангер</w:t>
      </w:r>
      <w:proofErr w:type="spellEnd"/>
      <w:r>
        <w:t>.</w:t>
      </w:r>
    </w:p>
    <w:p w:rsidR="007A0764" w:rsidRDefault="007A0764" w:rsidP="007A0764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>
        <w:t>Васканов</w:t>
      </w:r>
      <w:proofErr w:type="spellEnd"/>
      <w:r>
        <w:t xml:space="preserve"> Владислав Никола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д</w:t>
      </w:r>
      <w:proofErr w:type="gramStart"/>
      <w:r>
        <w:t>.Б</w:t>
      </w:r>
      <w:proofErr w:type="gramEnd"/>
      <w:r>
        <w:t xml:space="preserve">ольшой </w:t>
      </w:r>
      <w:proofErr w:type="spellStart"/>
      <w:r>
        <w:t>Серманангер</w:t>
      </w:r>
      <w:proofErr w:type="spellEnd"/>
      <w:r>
        <w:t>, ул.Свободы, д.40, тел</w:t>
      </w:r>
      <w:r w:rsidRPr="0016432D">
        <w:rPr>
          <w:color w:val="FF0000"/>
        </w:rPr>
        <w:t xml:space="preserve">.: </w:t>
      </w:r>
      <w:r>
        <w:t>8-902-104-00-11.</w:t>
      </w:r>
    </w:p>
    <w:p w:rsidR="007A0764" w:rsidRDefault="007A0764" w:rsidP="007A0764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7A0764" w:rsidRDefault="007A0764" w:rsidP="007A0764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A0764" w:rsidRDefault="007A0764" w:rsidP="007A0764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A0764" w:rsidRDefault="007A0764" w:rsidP="007A0764">
      <w:pPr>
        <w:rPr>
          <w:b/>
          <w:noProof/>
        </w:rPr>
      </w:pPr>
    </w:p>
    <w:p w:rsidR="00A5345B" w:rsidRDefault="00B30B7C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3402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12" w:rsidRDefault="00121012">
      <w:pPr>
        <w:rPr>
          <w:b/>
          <w:noProof/>
        </w:rPr>
      </w:pPr>
      <w:r>
        <w:rPr>
          <w:b/>
          <w:noProof/>
        </w:rPr>
        <w:br w:type="page"/>
      </w:r>
    </w:p>
    <w:p w:rsidR="00121012" w:rsidRPr="001F5114" w:rsidRDefault="00121012" w:rsidP="00121012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121012" w:rsidRDefault="00121012" w:rsidP="00121012">
      <w:pPr>
        <w:jc w:val="center"/>
      </w:pPr>
      <w:r>
        <w:t>о необходимости согласования проекта межевания.</w:t>
      </w:r>
    </w:p>
    <w:p w:rsidR="00121012" w:rsidRDefault="00121012" w:rsidP="00121012">
      <w:pPr>
        <w:jc w:val="center"/>
      </w:pPr>
    </w:p>
    <w:p w:rsidR="00121012" w:rsidRDefault="00121012" w:rsidP="00121012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proofErr w:type="spellStart"/>
      <w:r>
        <w:t>Пайгусовский</w:t>
      </w:r>
      <w:proofErr w:type="spellEnd"/>
      <w:r>
        <w:t xml:space="preserve">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восточнее д</w:t>
      </w:r>
      <w:proofErr w:type="gramStart"/>
      <w:r>
        <w:t>.Т</w:t>
      </w:r>
      <w:proofErr w:type="gramEnd"/>
      <w:r>
        <w:t>ушево.</w:t>
      </w:r>
    </w:p>
    <w:p w:rsidR="00121012" w:rsidRDefault="00121012" w:rsidP="00121012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Толстов Сергей Виссарио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</w:t>
      </w:r>
      <w:proofErr w:type="gramStart"/>
      <w:r>
        <w:t>.К</w:t>
      </w:r>
      <w:proofErr w:type="gramEnd"/>
      <w:r>
        <w:t>озьмодемьянск, 3 микрорайон, д.3, кв.152, тел</w:t>
      </w:r>
      <w:r w:rsidRPr="0016432D">
        <w:rPr>
          <w:color w:val="FF0000"/>
        </w:rPr>
        <w:t xml:space="preserve">.: </w:t>
      </w:r>
      <w:r>
        <w:t>8-960-099-36-50.</w:t>
      </w:r>
    </w:p>
    <w:p w:rsidR="00121012" w:rsidRDefault="00121012" w:rsidP="00121012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Поломкиным</w:t>
      </w:r>
      <w:proofErr w:type="spellEnd"/>
      <w:r>
        <w:t xml:space="preserve">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17-719-06-20.</w:t>
      </w:r>
    </w:p>
    <w:p w:rsidR="00121012" w:rsidRDefault="00121012" w:rsidP="00121012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121012" w:rsidRDefault="00121012" w:rsidP="00121012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8»</w:t>
      </w:r>
      <w:r w:rsidRPr="000815CC">
        <w:t xml:space="preserve"> </w:t>
      </w:r>
      <w:r>
        <w:t xml:space="preserve">марта </w:t>
      </w:r>
      <w:r w:rsidRPr="000815CC">
        <w:t>201</w:t>
      </w:r>
      <w:r>
        <w:t>9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121012" w:rsidRDefault="00121012" w:rsidP="00121012">
      <w:pPr>
        <w:rPr>
          <w:b/>
          <w:noProof/>
        </w:rPr>
      </w:pPr>
    </w:p>
    <w:p w:rsidR="00BA2BF8" w:rsidRDefault="00C450F6" w:rsidP="00D50B7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553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12" w:rsidRDefault="00121012" w:rsidP="00D50B7A">
      <w:pPr>
        <w:rPr>
          <w:b/>
          <w:noProof/>
        </w:rPr>
      </w:pPr>
    </w:p>
    <w:sectPr w:rsidR="00121012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2D20"/>
    <w:rsid w:val="000000FE"/>
    <w:rsid w:val="000029C7"/>
    <w:rsid w:val="00002E9D"/>
    <w:rsid w:val="00007448"/>
    <w:rsid w:val="00010D12"/>
    <w:rsid w:val="00010F86"/>
    <w:rsid w:val="00012796"/>
    <w:rsid w:val="0001562D"/>
    <w:rsid w:val="000230AE"/>
    <w:rsid w:val="0002583C"/>
    <w:rsid w:val="00030530"/>
    <w:rsid w:val="00030FEA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6075"/>
    <w:rsid w:val="000B05D8"/>
    <w:rsid w:val="000B1E95"/>
    <w:rsid w:val="000B3778"/>
    <w:rsid w:val="000B5235"/>
    <w:rsid w:val="000B5996"/>
    <w:rsid w:val="000B726B"/>
    <w:rsid w:val="000C4017"/>
    <w:rsid w:val="000C459E"/>
    <w:rsid w:val="000D1FDF"/>
    <w:rsid w:val="000D2A82"/>
    <w:rsid w:val="000D434E"/>
    <w:rsid w:val="000D5CFA"/>
    <w:rsid w:val="000D6FD6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A"/>
    <w:rsid w:val="0010413D"/>
    <w:rsid w:val="00104AFA"/>
    <w:rsid w:val="00105355"/>
    <w:rsid w:val="001056DF"/>
    <w:rsid w:val="00106F11"/>
    <w:rsid w:val="00106F2E"/>
    <w:rsid w:val="001076FD"/>
    <w:rsid w:val="001076FE"/>
    <w:rsid w:val="00113EE3"/>
    <w:rsid w:val="00114AF3"/>
    <w:rsid w:val="0011510E"/>
    <w:rsid w:val="00116796"/>
    <w:rsid w:val="00117381"/>
    <w:rsid w:val="00120C3A"/>
    <w:rsid w:val="00120E22"/>
    <w:rsid w:val="0012101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59A4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25C9"/>
    <w:rsid w:val="0017460E"/>
    <w:rsid w:val="00174EBC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0F49"/>
    <w:rsid w:val="0019417E"/>
    <w:rsid w:val="00195630"/>
    <w:rsid w:val="001975EF"/>
    <w:rsid w:val="001A0E1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15F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43EE0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419"/>
    <w:rsid w:val="0028660D"/>
    <w:rsid w:val="002876D2"/>
    <w:rsid w:val="00290FAF"/>
    <w:rsid w:val="00291A44"/>
    <w:rsid w:val="00293B52"/>
    <w:rsid w:val="00297979"/>
    <w:rsid w:val="00297AC2"/>
    <w:rsid w:val="002A0A7A"/>
    <w:rsid w:val="002A0DB3"/>
    <w:rsid w:val="002A13A0"/>
    <w:rsid w:val="002A2D20"/>
    <w:rsid w:val="002A590F"/>
    <w:rsid w:val="002A7163"/>
    <w:rsid w:val="002A7288"/>
    <w:rsid w:val="002A7365"/>
    <w:rsid w:val="002A7E09"/>
    <w:rsid w:val="002B5C92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25A"/>
    <w:rsid w:val="002F0984"/>
    <w:rsid w:val="002F1787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22357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373B"/>
    <w:rsid w:val="00374334"/>
    <w:rsid w:val="00374531"/>
    <w:rsid w:val="00377657"/>
    <w:rsid w:val="00380DF2"/>
    <w:rsid w:val="00382FDF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0E5B"/>
    <w:rsid w:val="004126E0"/>
    <w:rsid w:val="00412785"/>
    <w:rsid w:val="00414C1F"/>
    <w:rsid w:val="0042224A"/>
    <w:rsid w:val="004240FC"/>
    <w:rsid w:val="004314DF"/>
    <w:rsid w:val="00436810"/>
    <w:rsid w:val="00437092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524F"/>
    <w:rsid w:val="004809B3"/>
    <w:rsid w:val="00482CE7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0EC8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4E49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97CBB"/>
    <w:rsid w:val="005A19C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2247"/>
    <w:rsid w:val="005E4AE2"/>
    <w:rsid w:val="005F2C05"/>
    <w:rsid w:val="005F2C38"/>
    <w:rsid w:val="005F35CC"/>
    <w:rsid w:val="005F3A24"/>
    <w:rsid w:val="005F3AEC"/>
    <w:rsid w:val="005F524D"/>
    <w:rsid w:val="005F5371"/>
    <w:rsid w:val="00600275"/>
    <w:rsid w:val="006053F2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4938"/>
    <w:rsid w:val="00654B32"/>
    <w:rsid w:val="0066044E"/>
    <w:rsid w:val="006704BA"/>
    <w:rsid w:val="0067130B"/>
    <w:rsid w:val="0067169A"/>
    <w:rsid w:val="006732D7"/>
    <w:rsid w:val="00674CE6"/>
    <w:rsid w:val="006816D3"/>
    <w:rsid w:val="00684F82"/>
    <w:rsid w:val="006937B1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C4A58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42C4"/>
    <w:rsid w:val="00706EDE"/>
    <w:rsid w:val="00710ECC"/>
    <w:rsid w:val="0071132A"/>
    <w:rsid w:val="00712EEC"/>
    <w:rsid w:val="007137EC"/>
    <w:rsid w:val="0071768E"/>
    <w:rsid w:val="00717D67"/>
    <w:rsid w:val="00722549"/>
    <w:rsid w:val="00723267"/>
    <w:rsid w:val="0072514E"/>
    <w:rsid w:val="00730940"/>
    <w:rsid w:val="00732612"/>
    <w:rsid w:val="00735D03"/>
    <w:rsid w:val="00735EBD"/>
    <w:rsid w:val="0073664F"/>
    <w:rsid w:val="00737F25"/>
    <w:rsid w:val="00745E0B"/>
    <w:rsid w:val="00753DA2"/>
    <w:rsid w:val="007540D2"/>
    <w:rsid w:val="00754F98"/>
    <w:rsid w:val="00755EC5"/>
    <w:rsid w:val="00760161"/>
    <w:rsid w:val="007609DC"/>
    <w:rsid w:val="0076236E"/>
    <w:rsid w:val="00765175"/>
    <w:rsid w:val="00765608"/>
    <w:rsid w:val="00766BB5"/>
    <w:rsid w:val="00773542"/>
    <w:rsid w:val="0077469C"/>
    <w:rsid w:val="00777516"/>
    <w:rsid w:val="00781567"/>
    <w:rsid w:val="00783EFF"/>
    <w:rsid w:val="007939C7"/>
    <w:rsid w:val="00794A56"/>
    <w:rsid w:val="0079593C"/>
    <w:rsid w:val="0079653B"/>
    <w:rsid w:val="007A0764"/>
    <w:rsid w:val="007A1B87"/>
    <w:rsid w:val="007A330E"/>
    <w:rsid w:val="007A3C52"/>
    <w:rsid w:val="007A4102"/>
    <w:rsid w:val="007A7DF8"/>
    <w:rsid w:val="007B2326"/>
    <w:rsid w:val="007B7463"/>
    <w:rsid w:val="007C0D47"/>
    <w:rsid w:val="007C4166"/>
    <w:rsid w:val="007C78CD"/>
    <w:rsid w:val="007C7E3F"/>
    <w:rsid w:val="007D3432"/>
    <w:rsid w:val="007D6D58"/>
    <w:rsid w:val="007D6F01"/>
    <w:rsid w:val="007E086B"/>
    <w:rsid w:val="007E725F"/>
    <w:rsid w:val="007F10ED"/>
    <w:rsid w:val="007F39C0"/>
    <w:rsid w:val="007F7942"/>
    <w:rsid w:val="00801AFA"/>
    <w:rsid w:val="008066DC"/>
    <w:rsid w:val="00806D7A"/>
    <w:rsid w:val="00807232"/>
    <w:rsid w:val="00810D03"/>
    <w:rsid w:val="00810E75"/>
    <w:rsid w:val="00813FFF"/>
    <w:rsid w:val="00814FDB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7DF5"/>
    <w:rsid w:val="008C6761"/>
    <w:rsid w:val="008C7DCE"/>
    <w:rsid w:val="008D2FD5"/>
    <w:rsid w:val="008D5C02"/>
    <w:rsid w:val="008D7FCA"/>
    <w:rsid w:val="008E039A"/>
    <w:rsid w:val="008E299E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437E"/>
    <w:rsid w:val="0094563C"/>
    <w:rsid w:val="009468DE"/>
    <w:rsid w:val="00947793"/>
    <w:rsid w:val="00952011"/>
    <w:rsid w:val="009533FC"/>
    <w:rsid w:val="009538B2"/>
    <w:rsid w:val="00956E61"/>
    <w:rsid w:val="00960D89"/>
    <w:rsid w:val="009711FD"/>
    <w:rsid w:val="00971924"/>
    <w:rsid w:val="009770F6"/>
    <w:rsid w:val="00977813"/>
    <w:rsid w:val="00983C08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392"/>
    <w:rsid w:val="00A03451"/>
    <w:rsid w:val="00A0664B"/>
    <w:rsid w:val="00A070C7"/>
    <w:rsid w:val="00A10692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5345B"/>
    <w:rsid w:val="00A65DC3"/>
    <w:rsid w:val="00A676F3"/>
    <w:rsid w:val="00A679DF"/>
    <w:rsid w:val="00A72598"/>
    <w:rsid w:val="00A72A01"/>
    <w:rsid w:val="00A740B7"/>
    <w:rsid w:val="00A74B9D"/>
    <w:rsid w:val="00A76FE6"/>
    <w:rsid w:val="00A81AF7"/>
    <w:rsid w:val="00A83311"/>
    <w:rsid w:val="00A84A8C"/>
    <w:rsid w:val="00A85F6B"/>
    <w:rsid w:val="00A863B5"/>
    <w:rsid w:val="00A87A26"/>
    <w:rsid w:val="00A87C13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0F6C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12448"/>
    <w:rsid w:val="00B22EA2"/>
    <w:rsid w:val="00B24477"/>
    <w:rsid w:val="00B24809"/>
    <w:rsid w:val="00B248BA"/>
    <w:rsid w:val="00B26924"/>
    <w:rsid w:val="00B2744C"/>
    <w:rsid w:val="00B30B7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3050"/>
    <w:rsid w:val="00B848A7"/>
    <w:rsid w:val="00B85CDD"/>
    <w:rsid w:val="00B93C4F"/>
    <w:rsid w:val="00B944C6"/>
    <w:rsid w:val="00B94956"/>
    <w:rsid w:val="00B95062"/>
    <w:rsid w:val="00B97739"/>
    <w:rsid w:val="00BA2BF8"/>
    <w:rsid w:val="00BB2A48"/>
    <w:rsid w:val="00BB5710"/>
    <w:rsid w:val="00BB633B"/>
    <w:rsid w:val="00BC181B"/>
    <w:rsid w:val="00BC2074"/>
    <w:rsid w:val="00BC2F35"/>
    <w:rsid w:val="00BC6533"/>
    <w:rsid w:val="00BC7140"/>
    <w:rsid w:val="00BC7FA2"/>
    <w:rsid w:val="00BD263B"/>
    <w:rsid w:val="00BD3D8F"/>
    <w:rsid w:val="00BD4F12"/>
    <w:rsid w:val="00BE0BEF"/>
    <w:rsid w:val="00BE0D35"/>
    <w:rsid w:val="00BE104A"/>
    <w:rsid w:val="00BE3AF2"/>
    <w:rsid w:val="00BE404D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122E"/>
    <w:rsid w:val="00C44465"/>
    <w:rsid w:val="00C450F6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104A"/>
    <w:rsid w:val="00C62940"/>
    <w:rsid w:val="00C62AF2"/>
    <w:rsid w:val="00C6464E"/>
    <w:rsid w:val="00C65ECE"/>
    <w:rsid w:val="00C6653C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1780"/>
    <w:rsid w:val="00C9235C"/>
    <w:rsid w:val="00C9251C"/>
    <w:rsid w:val="00C93C40"/>
    <w:rsid w:val="00C9408B"/>
    <w:rsid w:val="00C94D0D"/>
    <w:rsid w:val="00C95D01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0FDD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0B7A"/>
    <w:rsid w:val="00D50EA1"/>
    <w:rsid w:val="00D5163C"/>
    <w:rsid w:val="00D54AC2"/>
    <w:rsid w:val="00D554D2"/>
    <w:rsid w:val="00D61F43"/>
    <w:rsid w:val="00D62214"/>
    <w:rsid w:val="00D70891"/>
    <w:rsid w:val="00D739FA"/>
    <w:rsid w:val="00D75BBE"/>
    <w:rsid w:val="00D811E8"/>
    <w:rsid w:val="00D8321A"/>
    <w:rsid w:val="00D84452"/>
    <w:rsid w:val="00D84A00"/>
    <w:rsid w:val="00D84D7A"/>
    <w:rsid w:val="00D86EBA"/>
    <w:rsid w:val="00D87531"/>
    <w:rsid w:val="00D87631"/>
    <w:rsid w:val="00D90473"/>
    <w:rsid w:val="00D91467"/>
    <w:rsid w:val="00D93B03"/>
    <w:rsid w:val="00D9470A"/>
    <w:rsid w:val="00D94B78"/>
    <w:rsid w:val="00D967CF"/>
    <w:rsid w:val="00D97756"/>
    <w:rsid w:val="00DA0AFA"/>
    <w:rsid w:val="00DA3F02"/>
    <w:rsid w:val="00DB4B5D"/>
    <w:rsid w:val="00DB4DFC"/>
    <w:rsid w:val="00DC2FED"/>
    <w:rsid w:val="00DC3FF8"/>
    <w:rsid w:val="00DC471A"/>
    <w:rsid w:val="00DC5447"/>
    <w:rsid w:val="00DD0207"/>
    <w:rsid w:val="00DD276A"/>
    <w:rsid w:val="00DD37FC"/>
    <w:rsid w:val="00DD7497"/>
    <w:rsid w:val="00DE3795"/>
    <w:rsid w:val="00DE6E46"/>
    <w:rsid w:val="00DF078E"/>
    <w:rsid w:val="00DF421F"/>
    <w:rsid w:val="00DF45B5"/>
    <w:rsid w:val="00DF47AB"/>
    <w:rsid w:val="00DF525D"/>
    <w:rsid w:val="00DF58E8"/>
    <w:rsid w:val="00DF76CC"/>
    <w:rsid w:val="00DF7B83"/>
    <w:rsid w:val="00DF7D41"/>
    <w:rsid w:val="00DF7E76"/>
    <w:rsid w:val="00E0726B"/>
    <w:rsid w:val="00E132F2"/>
    <w:rsid w:val="00E1558B"/>
    <w:rsid w:val="00E21806"/>
    <w:rsid w:val="00E22865"/>
    <w:rsid w:val="00E24AD2"/>
    <w:rsid w:val="00E25369"/>
    <w:rsid w:val="00E27969"/>
    <w:rsid w:val="00E32770"/>
    <w:rsid w:val="00E32F5C"/>
    <w:rsid w:val="00E35C46"/>
    <w:rsid w:val="00E41656"/>
    <w:rsid w:val="00E4376E"/>
    <w:rsid w:val="00E44B23"/>
    <w:rsid w:val="00E47CF9"/>
    <w:rsid w:val="00E51091"/>
    <w:rsid w:val="00E52652"/>
    <w:rsid w:val="00E52A8E"/>
    <w:rsid w:val="00E55B0C"/>
    <w:rsid w:val="00E60F72"/>
    <w:rsid w:val="00E762AF"/>
    <w:rsid w:val="00E80311"/>
    <w:rsid w:val="00E8118F"/>
    <w:rsid w:val="00E816BB"/>
    <w:rsid w:val="00E84710"/>
    <w:rsid w:val="00E924E3"/>
    <w:rsid w:val="00E94191"/>
    <w:rsid w:val="00E941C1"/>
    <w:rsid w:val="00EA0582"/>
    <w:rsid w:val="00EA13A9"/>
    <w:rsid w:val="00EA37CE"/>
    <w:rsid w:val="00EB0660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2A71"/>
    <w:rsid w:val="00EF14C1"/>
    <w:rsid w:val="00EF1689"/>
    <w:rsid w:val="00EF63BA"/>
    <w:rsid w:val="00F0510D"/>
    <w:rsid w:val="00F05339"/>
    <w:rsid w:val="00F109E8"/>
    <w:rsid w:val="00F140E6"/>
    <w:rsid w:val="00F2546B"/>
    <w:rsid w:val="00F3226A"/>
    <w:rsid w:val="00F33075"/>
    <w:rsid w:val="00F41B7A"/>
    <w:rsid w:val="00F42379"/>
    <w:rsid w:val="00F44629"/>
    <w:rsid w:val="00F4759D"/>
    <w:rsid w:val="00F47A5F"/>
    <w:rsid w:val="00F515FF"/>
    <w:rsid w:val="00F527E8"/>
    <w:rsid w:val="00F52A8B"/>
    <w:rsid w:val="00F53A35"/>
    <w:rsid w:val="00F576A2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5C23"/>
    <w:rsid w:val="00F976FF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D5ECB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customXml" Target="../customXml/item4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customXml" Target="../customXml/item3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261</_dlc_DocId>
    <_dlc_DocIdUrl xmlns="57504d04-691e-4fc4-8f09-4f19fdbe90f6">
      <Url>https://vip.gov.mari.ru/gornomari/_layouts/DocIdRedir.aspx?ID=XXJ7TYMEEKJ2-3299-1261</Url>
      <Description>XXJ7TYMEEKJ2-3299-1261</Description>
    </_dlc_DocIdUrl>
  </documentManagement>
</p:properties>
</file>

<file path=customXml/itemProps1.xml><?xml version="1.0" encoding="utf-8"?>
<ds:datastoreItem xmlns:ds="http://schemas.openxmlformats.org/officeDocument/2006/customXml" ds:itemID="{7D358EB9-0DE9-4131-B150-AC6E5EF10BE3}"/>
</file>

<file path=customXml/itemProps2.xml><?xml version="1.0" encoding="utf-8"?>
<ds:datastoreItem xmlns:ds="http://schemas.openxmlformats.org/officeDocument/2006/customXml" ds:itemID="{33130D78-C346-4577-B875-C3B2C60535E8}"/>
</file>

<file path=customXml/itemProps3.xml><?xml version="1.0" encoding="utf-8"?>
<ds:datastoreItem xmlns:ds="http://schemas.openxmlformats.org/officeDocument/2006/customXml" ds:itemID="{69B1E3CB-989E-4B74-8A0D-38C42F4261AB}"/>
</file>

<file path=customXml/itemProps4.xml><?xml version="1.0" encoding="utf-8"?>
<ds:datastoreItem xmlns:ds="http://schemas.openxmlformats.org/officeDocument/2006/customXml" ds:itemID="{C1298E82-3FEF-4539-BF9D-F4CA42D17458}"/>
</file>

<file path=customXml/itemProps5.xml><?xml version="1.0" encoding="utf-8"?>
<ds:datastoreItem xmlns:ds="http://schemas.openxmlformats.org/officeDocument/2006/customXml" ds:itemID="{F310E805-E50E-46D9-AD4F-22DF65D64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23</cp:revision>
  <cp:lastPrinted>2012-08-23T11:01:00Z</cp:lastPrinted>
  <dcterms:created xsi:type="dcterms:W3CDTF">2019-02-12T13:46:00Z</dcterms:created>
  <dcterms:modified xsi:type="dcterms:W3CDTF">2019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3b93fc17-d7c5-4626-9ce5-3315b7b46b2e</vt:lpwstr>
  </property>
</Properties>
</file>